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添加.c源文件进工程的方法步骤：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创建对应的.c/.h源文件并保存</w:t>
      </w:r>
    </w:p>
    <w:p>
      <w:pPr>
        <w:pStyle w:val="24"/>
        <w:bidi w:val="0"/>
      </w:pPr>
      <w:r>
        <w:drawing>
          <wp:inline distT="0" distB="0" distL="114300" distR="114300">
            <wp:extent cx="6184900" cy="2012950"/>
            <wp:effectExtent l="0" t="0" r="2540" b="139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将.c源文件加入工程</w:t>
      </w:r>
    </w:p>
    <w:p>
      <w:pPr>
        <w:pStyle w:val="24"/>
        <w:bidi w:val="0"/>
      </w:pPr>
      <w:r>
        <w:drawing>
          <wp:inline distT="0" distB="0" distL="114300" distR="114300">
            <wp:extent cx="5989320" cy="245364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4991100" cy="3520440"/>
            <wp:effectExtent l="0" t="0" r="762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4991100" cy="3520440"/>
            <wp:effectExtent l="0" t="0" r="762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4991100" cy="3520440"/>
            <wp:effectExtent l="0" t="0" r="762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4991100" cy="3520440"/>
            <wp:effectExtent l="0" t="0" r="762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4991100" cy="3520440"/>
            <wp:effectExtent l="0" t="0" r="762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4991100" cy="3520440"/>
            <wp:effectExtent l="0" t="0" r="762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rPr>
          <w:rFonts w:hint="default"/>
          <w:lang w:val="en-US" w:eastAsia="zh-CN"/>
        </w:rPr>
      </w:pPr>
    </w:p>
    <w:p>
      <w:pPr>
        <w:pStyle w:val="24"/>
        <w:bidi w:val="0"/>
        <w:jc w:val="both"/>
        <w:rPr>
          <w:rFonts w:hint="default"/>
          <w:lang w:val="en-US" w:eastAsia="zh-CN"/>
        </w:rPr>
      </w:pPr>
    </w:p>
    <w:p>
      <w:pPr>
        <w:pStyle w:val="24"/>
        <w:bidi w:val="0"/>
        <w:jc w:val="both"/>
      </w:pPr>
      <w:r>
        <w:drawing>
          <wp:inline distT="0" distB="0" distL="114300" distR="114300">
            <wp:extent cx="6182995" cy="2710815"/>
            <wp:effectExtent l="0" t="0" r="4445" b="190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jc w:val="both"/>
      </w:pP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M32 GPIO输入模式功能介绍 --- 按键检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GPIO的功能模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输入：使用ADC和DAC时才会配置为该模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浮空输入：GPIO复位后的默认模式</w:t>
      </w:r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0455" cy="2532380"/>
            <wp:effectExtent l="0" t="0" r="698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拉输入：带上拉的输入</w:t>
      </w:r>
    </w:p>
    <w:p>
      <w:pPr>
        <w:widowControl w:val="0"/>
        <w:numPr>
          <w:numId w:val="0"/>
        </w:numPr>
        <w:spacing w:line="360" w:lineRule="exact"/>
        <w:jc w:val="both"/>
        <w:rPr>
          <w:rFonts w:hint="eastAsia"/>
          <w:lang w:val="en-US" w:eastAsia="zh-CN"/>
        </w:rPr>
      </w:pPr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7440" cy="263398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拉输入：带下拉的输入</w:t>
      </w:r>
    </w:p>
    <w:p>
      <w:pPr>
        <w:pStyle w:val="24"/>
        <w:bidi w:val="0"/>
      </w:pPr>
      <w:r>
        <w:drawing>
          <wp:inline distT="0" distB="0" distL="114300" distR="114300">
            <wp:extent cx="6188710" cy="2519045"/>
            <wp:effectExtent l="0" t="0" r="1397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按键检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.1 查看硬件原理图，分析工作原理以及引脚连接情况</w:t>
      </w:r>
    </w:p>
    <w:p>
      <w:pPr>
        <w:pStyle w:val="24"/>
        <w:bidi w:val="0"/>
        <w:jc w:val="both"/>
      </w:pPr>
      <w:r>
        <w:drawing>
          <wp:inline distT="0" distB="0" distL="114300" distR="114300">
            <wp:extent cx="6184900" cy="320611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 STM32CubeMx配置</w:t>
      </w:r>
    </w:p>
    <w:p>
      <w:pPr>
        <w:pStyle w:val="24"/>
        <w:bidi w:val="0"/>
      </w:pPr>
      <w:r>
        <w:drawing>
          <wp:inline distT="0" distB="0" distL="114300" distR="114300">
            <wp:extent cx="6183630" cy="283845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</w:p>
    <w:p>
      <w:pPr>
        <w:pStyle w:val="24"/>
        <w:bidi w:val="0"/>
      </w:pPr>
    </w:p>
    <w:p>
      <w:pPr>
        <w:pStyle w:val="24"/>
        <w:bidi w:val="0"/>
      </w:pPr>
      <w:r>
        <w:drawing>
          <wp:inline distT="0" distB="0" distL="114300" distR="114300">
            <wp:extent cx="6181090" cy="1538605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77280" cy="1526540"/>
            <wp:effectExtent l="0" t="0" r="1016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jc w:val="both"/>
      </w:pPr>
      <w:r>
        <w:drawing>
          <wp:inline distT="0" distB="0" distL="114300" distR="114300">
            <wp:extent cx="6179185" cy="3106420"/>
            <wp:effectExtent l="0" t="0" r="8255" b="254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 新建key.c/key.h并将key.c加入工程</w:t>
      </w:r>
    </w:p>
    <w:p>
      <w:pPr>
        <w:pStyle w:val="24"/>
        <w:bidi w:val="0"/>
      </w:pPr>
      <w:r>
        <w:drawing>
          <wp:inline distT="0" distB="0" distL="114300" distR="114300">
            <wp:extent cx="5814060" cy="2026920"/>
            <wp:effectExtent l="0" t="0" r="762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3802380" cy="1706880"/>
            <wp:effectExtent l="0" t="0" r="762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jc w:val="both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保存位置:G:\New Folder\</w:t>
      </w:r>
      <w:r>
        <w:rPr>
          <w:rFonts w:hint="eastAsia"/>
          <w:b/>
          <w:bCs/>
          <w:color w:val="FF0000"/>
          <w:lang w:val="en-US" w:eastAsia="zh-CN"/>
        </w:rPr>
        <w:t>SmartWear\Core\Src</w:t>
      </w:r>
    </w:p>
    <w:p>
      <w:pPr>
        <w:pStyle w:val="24"/>
        <w:bidi w:val="0"/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pStyle w:val="24"/>
        <w:bidi w:val="0"/>
        <w:jc w:val="both"/>
      </w:pPr>
      <w:r>
        <w:drawing>
          <wp:inline distT="0" distB="0" distL="114300" distR="114300">
            <wp:extent cx="6182360" cy="2659380"/>
            <wp:effectExtent l="0" t="0" r="5080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 应用代码编写</w:t>
      </w:r>
      <w:bookmarkStart w:id="0" w:name="_GoBack"/>
      <w:bookmarkEnd w:id="0"/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8075" cy="2404110"/>
            <wp:effectExtent l="0" t="0" r="14605" b="381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080" w:bottom="1440" w:left="1080" w:header="567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301098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tabs>
                <w:tab w:val="center" w:pos="5083"/>
                <w:tab w:val="left" w:pos="6480"/>
              </w:tabs>
              <w:spacing w:line="240" w:lineRule="auto"/>
              <w:ind w:firstLine="0"/>
            </w:pPr>
            <w:r>
              <w:rPr>
                <w:u w:val="thick"/>
              </w:rPr>
              <w:t xml:space="preserve">                                                                                                             </w:t>
            </w:r>
          </w:p>
        </w:sdtContent>
      </w:sdt>
    </w:sdtContent>
  </w:sdt>
  <w:p>
    <w:pPr>
      <w:spacing w:before="48" w:beforeLines="20" w:line="240" w:lineRule="auto"/>
      <w:ind w:firstLine="0"/>
      <w:jc w:val="center"/>
      <w:rPr>
        <w:sz w:val="18"/>
        <w:szCs w:val="18"/>
      </w:rPr>
    </w:pPr>
    <w:r>
      <w:rPr>
        <w:rFonts w:hint="eastAsia"/>
        <w:sz w:val="18"/>
        <w:szCs w:val="18"/>
      </w:rPr>
      <w:t xml:space="preserve">北京万邦易嵌有限公司 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专业提供单片机</w:t>
    </w:r>
    <w:r>
      <w:rPr>
        <w:sz w:val="18"/>
        <w:szCs w:val="18"/>
      </w:rPr>
      <w:t>、M3/M4、Linux、Android、QT</w:t>
    </w:r>
    <w:r>
      <w:rPr>
        <w:rFonts w:hint="eastAsia"/>
        <w:sz w:val="18"/>
        <w:szCs w:val="18"/>
      </w:rPr>
      <w:t xml:space="preserve">等技术服务、技术培训 </w:t>
    </w:r>
    <w:r>
      <w:rPr>
        <w:sz w:val="18"/>
        <w:szCs w:val="18"/>
      </w:rPr>
      <w:t xml:space="preserve">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NUMPAGES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</w:pPr>
    <w:r>
      <w:rPr>
        <w:sz w:val="18"/>
      </w:rPr>
      <w:pict>
        <v:shape id="PowerPlusWaterMarkObject94675" o:spid="_x0000_s1029" o:spt="136" type="#_x0000_t136" style="position:absolute;left:0pt;height:134.75pt;width:554.3pt;mso-position-horizontal:center;mso-position-horizontal-relative:margin;mso-position-vertical:center;mso-position-vertical-relative:margin;rotation:-2949120f;z-index:-251657216;mso-width-relative:page;mso-height-relative:page;" fillcolor="#A5A5A5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万邦易嵌" style="font-family:汉仪粗仿宋简;font-size:36pt;v-same-letter-heights:f;v-text-align:center;"/>
        </v:shape>
      </w:pict>
    </w:r>
    <w:sdt>
      <w:sdtPr>
        <w:rPr>
          <w:rFonts w:hint="eastAsia"/>
        </w:rPr>
        <w:id w:val="1741213449"/>
      </w:sdtPr>
      <w:sdtEndPr>
        <w:rPr>
          <w:rFonts w:hint="eastAsia"/>
        </w:rPr>
      </w:sdtEndPr>
      <w:sdtContent>
        <w:sdt>
          <w:sdtPr>
            <w:rPr>
              <w:rFonts w:hint="eastAsia"/>
            </w:rPr>
            <w:alias w:val="单位"/>
            <w:id w:val="-850873750"/>
            <w:placeholder>
              <w:docPart w:val="81C9E7E76A444A13AAEEF4D35482E999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Fonts w:hint="eastAsia"/>
            </w:rPr>
          </w:sdtEndPr>
          <w:sdtContent>
            <w:r>
              <w:rPr>
                <w:rFonts w:hint="eastAsia"/>
              </w:rPr>
              <w:t>北京万邦易嵌科技有限公司</w:t>
            </w:r>
          </w:sdtContent>
        </w:sdt>
      </w:sdtContent>
    </w:sdt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 xml:space="preserve">TIME \@ "yyyy年M月d日星期W"</w:instrText>
    </w:r>
    <w:r>
      <w:instrText xml:space="preserve"> </w:instrText>
    </w:r>
    <w:r>
      <w:fldChar w:fldCharType="separate"/>
    </w:r>
    <w:r>
      <w:rPr>
        <w:rFonts w:hint="eastAsia"/>
      </w:rPr>
      <w:t>2023年2月21日星期二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EEE35B"/>
    <w:multiLevelType w:val="singleLevel"/>
    <w:tmpl w:val="92EEE35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F6C96F1"/>
    <w:multiLevelType w:val="singleLevel"/>
    <w:tmpl w:val="3F6C96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yMzBmNWQ5ZDE2MWU3MjVmOWIyNzdkZTM3YzFlM2EifQ=="/>
  </w:docVars>
  <w:rsids>
    <w:rsidRoot w:val="000D554F"/>
    <w:rsid w:val="00004C47"/>
    <w:rsid w:val="00011D29"/>
    <w:rsid w:val="00012A5F"/>
    <w:rsid w:val="000169FC"/>
    <w:rsid w:val="0002328D"/>
    <w:rsid w:val="00026F68"/>
    <w:rsid w:val="000273CC"/>
    <w:rsid w:val="00027C54"/>
    <w:rsid w:val="0003108C"/>
    <w:rsid w:val="00031FAC"/>
    <w:rsid w:val="00043F2E"/>
    <w:rsid w:val="000470B8"/>
    <w:rsid w:val="00055C84"/>
    <w:rsid w:val="00056153"/>
    <w:rsid w:val="00063D8B"/>
    <w:rsid w:val="00074B12"/>
    <w:rsid w:val="00087607"/>
    <w:rsid w:val="000A40B4"/>
    <w:rsid w:val="000B07D8"/>
    <w:rsid w:val="000B178D"/>
    <w:rsid w:val="000B3FE4"/>
    <w:rsid w:val="000B4DB6"/>
    <w:rsid w:val="000C1CF9"/>
    <w:rsid w:val="000C7C9F"/>
    <w:rsid w:val="000D2746"/>
    <w:rsid w:val="000D554F"/>
    <w:rsid w:val="000E3AAD"/>
    <w:rsid w:val="000F2CAB"/>
    <w:rsid w:val="001106AE"/>
    <w:rsid w:val="00132290"/>
    <w:rsid w:val="00133BD2"/>
    <w:rsid w:val="001344D6"/>
    <w:rsid w:val="001377F9"/>
    <w:rsid w:val="00140989"/>
    <w:rsid w:val="00141911"/>
    <w:rsid w:val="00146356"/>
    <w:rsid w:val="00153C19"/>
    <w:rsid w:val="0015536C"/>
    <w:rsid w:val="00160CBE"/>
    <w:rsid w:val="0016180D"/>
    <w:rsid w:val="00174B51"/>
    <w:rsid w:val="00174E9B"/>
    <w:rsid w:val="00181115"/>
    <w:rsid w:val="0018138E"/>
    <w:rsid w:val="00187BFD"/>
    <w:rsid w:val="001936BA"/>
    <w:rsid w:val="001A0949"/>
    <w:rsid w:val="001A482A"/>
    <w:rsid w:val="001B5F7F"/>
    <w:rsid w:val="001C191E"/>
    <w:rsid w:val="001C26FF"/>
    <w:rsid w:val="001D0FD6"/>
    <w:rsid w:val="001D5103"/>
    <w:rsid w:val="001E6CD7"/>
    <w:rsid w:val="001F0F2D"/>
    <w:rsid w:val="001F5BFC"/>
    <w:rsid w:val="00200695"/>
    <w:rsid w:val="0020128E"/>
    <w:rsid w:val="00202EC3"/>
    <w:rsid w:val="002057A0"/>
    <w:rsid w:val="00212D4D"/>
    <w:rsid w:val="00216C2C"/>
    <w:rsid w:val="00220C95"/>
    <w:rsid w:val="00221560"/>
    <w:rsid w:val="00221613"/>
    <w:rsid w:val="00231F68"/>
    <w:rsid w:val="00261F5B"/>
    <w:rsid w:val="00262CC7"/>
    <w:rsid w:val="0026609E"/>
    <w:rsid w:val="00267C5F"/>
    <w:rsid w:val="0027055E"/>
    <w:rsid w:val="00270DEF"/>
    <w:rsid w:val="0027553E"/>
    <w:rsid w:val="0027665B"/>
    <w:rsid w:val="00285AAA"/>
    <w:rsid w:val="00287ACE"/>
    <w:rsid w:val="00290B08"/>
    <w:rsid w:val="00293999"/>
    <w:rsid w:val="00294FB3"/>
    <w:rsid w:val="0029608C"/>
    <w:rsid w:val="002B08DA"/>
    <w:rsid w:val="002D57A6"/>
    <w:rsid w:val="002E26BF"/>
    <w:rsid w:val="00302782"/>
    <w:rsid w:val="0030530B"/>
    <w:rsid w:val="00315685"/>
    <w:rsid w:val="00315CE5"/>
    <w:rsid w:val="00323CB7"/>
    <w:rsid w:val="00327D5B"/>
    <w:rsid w:val="0033799F"/>
    <w:rsid w:val="00343146"/>
    <w:rsid w:val="00345A5C"/>
    <w:rsid w:val="0035044E"/>
    <w:rsid w:val="00362DE7"/>
    <w:rsid w:val="00365BB4"/>
    <w:rsid w:val="0037209B"/>
    <w:rsid w:val="00384AB5"/>
    <w:rsid w:val="00384E53"/>
    <w:rsid w:val="0038712F"/>
    <w:rsid w:val="00395055"/>
    <w:rsid w:val="003A7895"/>
    <w:rsid w:val="003B682A"/>
    <w:rsid w:val="003C0867"/>
    <w:rsid w:val="003C0FA1"/>
    <w:rsid w:val="003D174E"/>
    <w:rsid w:val="003D6225"/>
    <w:rsid w:val="003E6150"/>
    <w:rsid w:val="003E7C8A"/>
    <w:rsid w:val="003F3710"/>
    <w:rsid w:val="003F692B"/>
    <w:rsid w:val="004165D7"/>
    <w:rsid w:val="0043279B"/>
    <w:rsid w:val="004626DB"/>
    <w:rsid w:val="00471C2C"/>
    <w:rsid w:val="00476261"/>
    <w:rsid w:val="00480BFF"/>
    <w:rsid w:val="0048625E"/>
    <w:rsid w:val="004B2B49"/>
    <w:rsid w:val="004B42D7"/>
    <w:rsid w:val="004B5C51"/>
    <w:rsid w:val="004D3AEB"/>
    <w:rsid w:val="004D65C8"/>
    <w:rsid w:val="004F26FE"/>
    <w:rsid w:val="00502423"/>
    <w:rsid w:val="00504274"/>
    <w:rsid w:val="005113CD"/>
    <w:rsid w:val="00525DCB"/>
    <w:rsid w:val="00533787"/>
    <w:rsid w:val="00535E30"/>
    <w:rsid w:val="00555C32"/>
    <w:rsid w:val="00555CC8"/>
    <w:rsid w:val="005608D3"/>
    <w:rsid w:val="00562AB4"/>
    <w:rsid w:val="00572057"/>
    <w:rsid w:val="005822D6"/>
    <w:rsid w:val="00582EF9"/>
    <w:rsid w:val="005878D2"/>
    <w:rsid w:val="005915C9"/>
    <w:rsid w:val="00594E02"/>
    <w:rsid w:val="005B0E06"/>
    <w:rsid w:val="005B66FA"/>
    <w:rsid w:val="005B6D45"/>
    <w:rsid w:val="005C133D"/>
    <w:rsid w:val="005C4383"/>
    <w:rsid w:val="005E2880"/>
    <w:rsid w:val="005E547D"/>
    <w:rsid w:val="00610D15"/>
    <w:rsid w:val="006112B8"/>
    <w:rsid w:val="00612345"/>
    <w:rsid w:val="00612762"/>
    <w:rsid w:val="00615073"/>
    <w:rsid w:val="00636032"/>
    <w:rsid w:val="0063653C"/>
    <w:rsid w:val="0064062D"/>
    <w:rsid w:val="00641FD4"/>
    <w:rsid w:val="00647AFB"/>
    <w:rsid w:val="00655A4E"/>
    <w:rsid w:val="00662BE9"/>
    <w:rsid w:val="00671B15"/>
    <w:rsid w:val="006744D0"/>
    <w:rsid w:val="006909FD"/>
    <w:rsid w:val="006966AA"/>
    <w:rsid w:val="006A2AA4"/>
    <w:rsid w:val="006A2EC4"/>
    <w:rsid w:val="006A41DD"/>
    <w:rsid w:val="006B04FD"/>
    <w:rsid w:val="006B07CD"/>
    <w:rsid w:val="006C1F88"/>
    <w:rsid w:val="006D2384"/>
    <w:rsid w:val="006D2DA2"/>
    <w:rsid w:val="006E4661"/>
    <w:rsid w:val="006E74B9"/>
    <w:rsid w:val="006F0DCF"/>
    <w:rsid w:val="006F27BA"/>
    <w:rsid w:val="006F3E4D"/>
    <w:rsid w:val="00710BFF"/>
    <w:rsid w:val="00710F29"/>
    <w:rsid w:val="00711556"/>
    <w:rsid w:val="00716D01"/>
    <w:rsid w:val="00720B94"/>
    <w:rsid w:val="00726991"/>
    <w:rsid w:val="00730821"/>
    <w:rsid w:val="00732957"/>
    <w:rsid w:val="00747A8E"/>
    <w:rsid w:val="007755E1"/>
    <w:rsid w:val="00780C40"/>
    <w:rsid w:val="00782A27"/>
    <w:rsid w:val="00783BD4"/>
    <w:rsid w:val="00784454"/>
    <w:rsid w:val="007952F7"/>
    <w:rsid w:val="007A63D0"/>
    <w:rsid w:val="007A795E"/>
    <w:rsid w:val="007A7C24"/>
    <w:rsid w:val="007B7C68"/>
    <w:rsid w:val="007C50D6"/>
    <w:rsid w:val="007C5AEB"/>
    <w:rsid w:val="007E37E0"/>
    <w:rsid w:val="007E6115"/>
    <w:rsid w:val="008018D8"/>
    <w:rsid w:val="00811905"/>
    <w:rsid w:val="0081314F"/>
    <w:rsid w:val="00815A16"/>
    <w:rsid w:val="00821FEE"/>
    <w:rsid w:val="0082697B"/>
    <w:rsid w:val="00830868"/>
    <w:rsid w:val="00831CE2"/>
    <w:rsid w:val="008348FA"/>
    <w:rsid w:val="00857FBD"/>
    <w:rsid w:val="008606B9"/>
    <w:rsid w:val="00861386"/>
    <w:rsid w:val="00867BF6"/>
    <w:rsid w:val="008725E1"/>
    <w:rsid w:val="008758B4"/>
    <w:rsid w:val="00875A5E"/>
    <w:rsid w:val="00875F77"/>
    <w:rsid w:val="0087619D"/>
    <w:rsid w:val="00877E05"/>
    <w:rsid w:val="008842DF"/>
    <w:rsid w:val="008A4662"/>
    <w:rsid w:val="008A6913"/>
    <w:rsid w:val="008B1963"/>
    <w:rsid w:val="00902C71"/>
    <w:rsid w:val="00902E1E"/>
    <w:rsid w:val="0091197D"/>
    <w:rsid w:val="00912B1A"/>
    <w:rsid w:val="00913A52"/>
    <w:rsid w:val="009162B9"/>
    <w:rsid w:val="00917FFA"/>
    <w:rsid w:val="00921BF1"/>
    <w:rsid w:val="0092241B"/>
    <w:rsid w:val="00922EE3"/>
    <w:rsid w:val="00924B9A"/>
    <w:rsid w:val="00925C0E"/>
    <w:rsid w:val="00926AF1"/>
    <w:rsid w:val="00927734"/>
    <w:rsid w:val="00930C18"/>
    <w:rsid w:val="00931BD7"/>
    <w:rsid w:val="009368BD"/>
    <w:rsid w:val="0093723E"/>
    <w:rsid w:val="00951BB0"/>
    <w:rsid w:val="00952DC4"/>
    <w:rsid w:val="00955309"/>
    <w:rsid w:val="0096144A"/>
    <w:rsid w:val="00971A78"/>
    <w:rsid w:val="00974DD5"/>
    <w:rsid w:val="00975B57"/>
    <w:rsid w:val="00980307"/>
    <w:rsid w:val="0098045B"/>
    <w:rsid w:val="00985E51"/>
    <w:rsid w:val="0099240E"/>
    <w:rsid w:val="00992D9E"/>
    <w:rsid w:val="009A0996"/>
    <w:rsid w:val="009A3D6F"/>
    <w:rsid w:val="009B4166"/>
    <w:rsid w:val="009B518F"/>
    <w:rsid w:val="009B7666"/>
    <w:rsid w:val="009C0F8F"/>
    <w:rsid w:val="009C64F5"/>
    <w:rsid w:val="009D09C5"/>
    <w:rsid w:val="009D2FE9"/>
    <w:rsid w:val="009D441F"/>
    <w:rsid w:val="009D5867"/>
    <w:rsid w:val="009D6872"/>
    <w:rsid w:val="009D6CCD"/>
    <w:rsid w:val="009E0EFB"/>
    <w:rsid w:val="009E263C"/>
    <w:rsid w:val="009E2D39"/>
    <w:rsid w:val="009E3FE1"/>
    <w:rsid w:val="009F28AA"/>
    <w:rsid w:val="00A045F3"/>
    <w:rsid w:val="00A05CE1"/>
    <w:rsid w:val="00A06E14"/>
    <w:rsid w:val="00A07EA7"/>
    <w:rsid w:val="00A10DBB"/>
    <w:rsid w:val="00A11A39"/>
    <w:rsid w:val="00A14BCD"/>
    <w:rsid w:val="00A21AEC"/>
    <w:rsid w:val="00A34D25"/>
    <w:rsid w:val="00A44B10"/>
    <w:rsid w:val="00A46D0A"/>
    <w:rsid w:val="00A4797B"/>
    <w:rsid w:val="00A611F9"/>
    <w:rsid w:val="00A72E90"/>
    <w:rsid w:val="00A7511A"/>
    <w:rsid w:val="00A83CBA"/>
    <w:rsid w:val="00A8767F"/>
    <w:rsid w:val="00A977BF"/>
    <w:rsid w:val="00AA4EB7"/>
    <w:rsid w:val="00AA6ECC"/>
    <w:rsid w:val="00AC3E55"/>
    <w:rsid w:val="00AC4D8C"/>
    <w:rsid w:val="00AD3103"/>
    <w:rsid w:val="00AD34B1"/>
    <w:rsid w:val="00AD53C8"/>
    <w:rsid w:val="00AD6695"/>
    <w:rsid w:val="00AE467F"/>
    <w:rsid w:val="00AE5C49"/>
    <w:rsid w:val="00AE7C8E"/>
    <w:rsid w:val="00AF69E6"/>
    <w:rsid w:val="00AF6A1C"/>
    <w:rsid w:val="00B03F8A"/>
    <w:rsid w:val="00B0652F"/>
    <w:rsid w:val="00B20A1B"/>
    <w:rsid w:val="00B20DDC"/>
    <w:rsid w:val="00B23EF8"/>
    <w:rsid w:val="00B269DB"/>
    <w:rsid w:val="00B31522"/>
    <w:rsid w:val="00B3338C"/>
    <w:rsid w:val="00B45A66"/>
    <w:rsid w:val="00B4617E"/>
    <w:rsid w:val="00B52A21"/>
    <w:rsid w:val="00B548AC"/>
    <w:rsid w:val="00B570E2"/>
    <w:rsid w:val="00B61BD6"/>
    <w:rsid w:val="00B628C8"/>
    <w:rsid w:val="00B649ED"/>
    <w:rsid w:val="00B74982"/>
    <w:rsid w:val="00B7680A"/>
    <w:rsid w:val="00B771D0"/>
    <w:rsid w:val="00B918AC"/>
    <w:rsid w:val="00BA7A72"/>
    <w:rsid w:val="00BB0B00"/>
    <w:rsid w:val="00BB23EC"/>
    <w:rsid w:val="00BB7D3F"/>
    <w:rsid w:val="00BC27B0"/>
    <w:rsid w:val="00BC283C"/>
    <w:rsid w:val="00BC4062"/>
    <w:rsid w:val="00BD55F5"/>
    <w:rsid w:val="00BE073B"/>
    <w:rsid w:val="00BF5AA3"/>
    <w:rsid w:val="00BF702E"/>
    <w:rsid w:val="00C00035"/>
    <w:rsid w:val="00C01165"/>
    <w:rsid w:val="00C02A93"/>
    <w:rsid w:val="00C07A7D"/>
    <w:rsid w:val="00C21F73"/>
    <w:rsid w:val="00C36514"/>
    <w:rsid w:val="00C36EC7"/>
    <w:rsid w:val="00C55315"/>
    <w:rsid w:val="00C554E6"/>
    <w:rsid w:val="00C56CC0"/>
    <w:rsid w:val="00C63727"/>
    <w:rsid w:val="00C63DB5"/>
    <w:rsid w:val="00C7113D"/>
    <w:rsid w:val="00C92E12"/>
    <w:rsid w:val="00CA1AEE"/>
    <w:rsid w:val="00CA229D"/>
    <w:rsid w:val="00CA32F1"/>
    <w:rsid w:val="00CA4AF2"/>
    <w:rsid w:val="00CA7D91"/>
    <w:rsid w:val="00CD1CE7"/>
    <w:rsid w:val="00CD48E7"/>
    <w:rsid w:val="00CE2F9C"/>
    <w:rsid w:val="00D04809"/>
    <w:rsid w:val="00D07573"/>
    <w:rsid w:val="00D124E7"/>
    <w:rsid w:val="00D127E1"/>
    <w:rsid w:val="00D15775"/>
    <w:rsid w:val="00D25CA0"/>
    <w:rsid w:val="00D26CBA"/>
    <w:rsid w:val="00D27E8C"/>
    <w:rsid w:val="00D4377B"/>
    <w:rsid w:val="00D43C22"/>
    <w:rsid w:val="00D45067"/>
    <w:rsid w:val="00D5252E"/>
    <w:rsid w:val="00D5734E"/>
    <w:rsid w:val="00D91005"/>
    <w:rsid w:val="00D92282"/>
    <w:rsid w:val="00D949BF"/>
    <w:rsid w:val="00D97093"/>
    <w:rsid w:val="00DA77E4"/>
    <w:rsid w:val="00DB50C1"/>
    <w:rsid w:val="00DB5C3D"/>
    <w:rsid w:val="00DB7B83"/>
    <w:rsid w:val="00DC13EA"/>
    <w:rsid w:val="00DC61AC"/>
    <w:rsid w:val="00DC69FF"/>
    <w:rsid w:val="00DC6D5D"/>
    <w:rsid w:val="00DD2EE4"/>
    <w:rsid w:val="00DD78FE"/>
    <w:rsid w:val="00DE1B6A"/>
    <w:rsid w:val="00DE2774"/>
    <w:rsid w:val="00E05417"/>
    <w:rsid w:val="00E07004"/>
    <w:rsid w:val="00E07274"/>
    <w:rsid w:val="00E10959"/>
    <w:rsid w:val="00E156F2"/>
    <w:rsid w:val="00E17F87"/>
    <w:rsid w:val="00E2147B"/>
    <w:rsid w:val="00E23F70"/>
    <w:rsid w:val="00E32472"/>
    <w:rsid w:val="00E34749"/>
    <w:rsid w:val="00E37CC7"/>
    <w:rsid w:val="00E4071E"/>
    <w:rsid w:val="00E43A59"/>
    <w:rsid w:val="00E468AE"/>
    <w:rsid w:val="00E51D85"/>
    <w:rsid w:val="00E52C2D"/>
    <w:rsid w:val="00E60990"/>
    <w:rsid w:val="00E65E60"/>
    <w:rsid w:val="00E80754"/>
    <w:rsid w:val="00E872DE"/>
    <w:rsid w:val="00E93DEB"/>
    <w:rsid w:val="00EA1751"/>
    <w:rsid w:val="00EB0379"/>
    <w:rsid w:val="00EB09C7"/>
    <w:rsid w:val="00EB4675"/>
    <w:rsid w:val="00EB7836"/>
    <w:rsid w:val="00EC2A2B"/>
    <w:rsid w:val="00ED14A2"/>
    <w:rsid w:val="00ED462E"/>
    <w:rsid w:val="00ED63FE"/>
    <w:rsid w:val="00ED7E45"/>
    <w:rsid w:val="00EE6605"/>
    <w:rsid w:val="00F105E2"/>
    <w:rsid w:val="00F1198B"/>
    <w:rsid w:val="00F13EFB"/>
    <w:rsid w:val="00F25E5D"/>
    <w:rsid w:val="00F3697E"/>
    <w:rsid w:val="00F375BA"/>
    <w:rsid w:val="00F44627"/>
    <w:rsid w:val="00F72F98"/>
    <w:rsid w:val="00F738B6"/>
    <w:rsid w:val="00F75865"/>
    <w:rsid w:val="00F77C88"/>
    <w:rsid w:val="00F930BD"/>
    <w:rsid w:val="00F95FC4"/>
    <w:rsid w:val="00F96246"/>
    <w:rsid w:val="00FA491D"/>
    <w:rsid w:val="00FA7BB6"/>
    <w:rsid w:val="00FB248B"/>
    <w:rsid w:val="00FC30DE"/>
    <w:rsid w:val="00FD2771"/>
    <w:rsid w:val="00FD4E55"/>
    <w:rsid w:val="00FD59AE"/>
    <w:rsid w:val="00FE4193"/>
    <w:rsid w:val="00FE483B"/>
    <w:rsid w:val="00FF2EAF"/>
    <w:rsid w:val="00FF3FD6"/>
    <w:rsid w:val="0100390C"/>
    <w:rsid w:val="014C4571"/>
    <w:rsid w:val="016505F4"/>
    <w:rsid w:val="016E2F6B"/>
    <w:rsid w:val="01761E20"/>
    <w:rsid w:val="01992E65"/>
    <w:rsid w:val="019B53E2"/>
    <w:rsid w:val="01A47117"/>
    <w:rsid w:val="01BB5229"/>
    <w:rsid w:val="01C20BC1"/>
    <w:rsid w:val="01CB334F"/>
    <w:rsid w:val="01F14123"/>
    <w:rsid w:val="01F86CD9"/>
    <w:rsid w:val="02112D48"/>
    <w:rsid w:val="025114D9"/>
    <w:rsid w:val="02544EC5"/>
    <w:rsid w:val="02843A2D"/>
    <w:rsid w:val="02F33C23"/>
    <w:rsid w:val="02FB6008"/>
    <w:rsid w:val="032F07A2"/>
    <w:rsid w:val="035B0276"/>
    <w:rsid w:val="035E2B6B"/>
    <w:rsid w:val="036802E8"/>
    <w:rsid w:val="037304FC"/>
    <w:rsid w:val="03A569EC"/>
    <w:rsid w:val="03CA54E6"/>
    <w:rsid w:val="03D661CA"/>
    <w:rsid w:val="03EA43FF"/>
    <w:rsid w:val="0412660B"/>
    <w:rsid w:val="04185ADE"/>
    <w:rsid w:val="04813C47"/>
    <w:rsid w:val="04B86F41"/>
    <w:rsid w:val="05280493"/>
    <w:rsid w:val="05334116"/>
    <w:rsid w:val="05393113"/>
    <w:rsid w:val="05633A9B"/>
    <w:rsid w:val="05663A40"/>
    <w:rsid w:val="05744738"/>
    <w:rsid w:val="05802D11"/>
    <w:rsid w:val="06251B8D"/>
    <w:rsid w:val="06432D15"/>
    <w:rsid w:val="068D7149"/>
    <w:rsid w:val="06B331CE"/>
    <w:rsid w:val="06C2575D"/>
    <w:rsid w:val="06C47189"/>
    <w:rsid w:val="06EB749A"/>
    <w:rsid w:val="07070E25"/>
    <w:rsid w:val="07257E24"/>
    <w:rsid w:val="073C7FDB"/>
    <w:rsid w:val="07D900C6"/>
    <w:rsid w:val="07F30039"/>
    <w:rsid w:val="085207C5"/>
    <w:rsid w:val="088173C3"/>
    <w:rsid w:val="088A61B1"/>
    <w:rsid w:val="08C65D27"/>
    <w:rsid w:val="09172A6B"/>
    <w:rsid w:val="0958163D"/>
    <w:rsid w:val="096A2333"/>
    <w:rsid w:val="099819BF"/>
    <w:rsid w:val="09D27E84"/>
    <w:rsid w:val="09E4160A"/>
    <w:rsid w:val="0A244BA6"/>
    <w:rsid w:val="0A254BF8"/>
    <w:rsid w:val="0A3B496A"/>
    <w:rsid w:val="0A5575A7"/>
    <w:rsid w:val="0AA444B8"/>
    <w:rsid w:val="0B2001F8"/>
    <w:rsid w:val="0B3B74C8"/>
    <w:rsid w:val="0B512571"/>
    <w:rsid w:val="0B564942"/>
    <w:rsid w:val="0B6326A7"/>
    <w:rsid w:val="0BB663D3"/>
    <w:rsid w:val="0BCF1B99"/>
    <w:rsid w:val="0BF71DAF"/>
    <w:rsid w:val="0C0E0C2A"/>
    <w:rsid w:val="0C8C699B"/>
    <w:rsid w:val="0C943F7B"/>
    <w:rsid w:val="0CB72E89"/>
    <w:rsid w:val="0CD63E53"/>
    <w:rsid w:val="0D42705A"/>
    <w:rsid w:val="0DA63A8D"/>
    <w:rsid w:val="0DC67806"/>
    <w:rsid w:val="0DF33DBB"/>
    <w:rsid w:val="0DFC7414"/>
    <w:rsid w:val="0E044513"/>
    <w:rsid w:val="0E122D0F"/>
    <w:rsid w:val="0E22418A"/>
    <w:rsid w:val="0E26072A"/>
    <w:rsid w:val="0E3B55EC"/>
    <w:rsid w:val="0E9B5939"/>
    <w:rsid w:val="0EAF24CD"/>
    <w:rsid w:val="0EDA114C"/>
    <w:rsid w:val="0EDA53AE"/>
    <w:rsid w:val="0F087A64"/>
    <w:rsid w:val="0FC14BAE"/>
    <w:rsid w:val="10067155"/>
    <w:rsid w:val="10251B76"/>
    <w:rsid w:val="104B4E31"/>
    <w:rsid w:val="105E064F"/>
    <w:rsid w:val="108E19EB"/>
    <w:rsid w:val="10D75D0B"/>
    <w:rsid w:val="10FE598E"/>
    <w:rsid w:val="1102547E"/>
    <w:rsid w:val="114A21EB"/>
    <w:rsid w:val="115560EE"/>
    <w:rsid w:val="115A0519"/>
    <w:rsid w:val="1160689C"/>
    <w:rsid w:val="118C2F9A"/>
    <w:rsid w:val="11954AE4"/>
    <w:rsid w:val="11DE34B9"/>
    <w:rsid w:val="11F77F7D"/>
    <w:rsid w:val="12227EDC"/>
    <w:rsid w:val="1231186A"/>
    <w:rsid w:val="125910CE"/>
    <w:rsid w:val="12AF0CEE"/>
    <w:rsid w:val="12FB2185"/>
    <w:rsid w:val="13226DD8"/>
    <w:rsid w:val="13293E44"/>
    <w:rsid w:val="13541EAD"/>
    <w:rsid w:val="14054427"/>
    <w:rsid w:val="14FE2DA6"/>
    <w:rsid w:val="151A2A10"/>
    <w:rsid w:val="153442E1"/>
    <w:rsid w:val="153F04BB"/>
    <w:rsid w:val="15EB53D6"/>
    <w:rsid w:val="16010BAD"/>
    <w:rsid w:val="163746D7"/>
    <w:rsid w:val="164F4462"/>
    <w:rsid w:val="1651492C"/>
    <w:rsid w:val="165A7400"/>
    <w:rsid w:val="16A1359E"/>
    <w:rsid w:val="16A843D2"/>
    <w:rsid w:val="16C15693"/>
    <w:rsid w:val="16FF0EEF"/>
    <w:rsid w:val="16FF14F6"/>
    <w:rsid w:val="17140399"/>
    <w:rsid w:val="171D4DF7"/>
    <w:rsid w:val="171E7F11"/>
    <w:rsid w:val="17342732"/>
    <w:rsid w:val="175642B1"/>
    <w:rsid w:val="175E4C26"/>
    <w:rsid w:val="1772678E"/>
    <w:rsid w:val="1780534F"/>
    <w:rsid w:val="17CB431A"/>
    <w:rsid w:val="17E256C1"/>
    <w:rsid w:val="17E74AB7"/>
    <w:rsid w:val="180C273E"/>
    <w:rsid w:val="183D4FEE"/>
    <w:rsid w:val="18474471"/>
    <w:rsid w:val="185F4F64"/>
    <w:rsid w:val="18820C52"/>
    <w:rsid w:val="18836DB7"/>
    <w:rsid w:val="18C01479"/>
    <w:rsid w:val="18DC0523"/>
    <w:rsid w:val="18E70207"/>
    <w:rsid w:val="18F666B0"/>
    <w:rsid w:val="194F5F02"/>
    <w:rsid w:val="19831695"/>
    <w:rsid w:val="19882298"/>
    <w:rsid w:val="198836FD"/>
    <w:rsid w:val="1A1F5E39"/>
    <w:rsid w:val="1A2A3350"/>
    <w:rsid w:val="1AA41A01"/>
    <w:rsid w:val="1AE04D27"/>
    <w:rsid w:val="1AFF4663"/>
    <w:rsid w:val="1B207486"/>
    <w:rsid w:val="1B2B0E4F"/>
    <w:rsid w:val="1B9E7CD3"/>
    <w:rsid w:val="1BB11F7A"/>
    <w:rsid w:val="1BCD0437"/>
    <w:rsid w:val="1BDE6861"/>
    <w:rsid w:val="1BDF01E5"/>
    <w:rsid w:val="1BEA53DC"/>
    <w:rsid w:val="1C05425E"/>
    <w:rsid w:val="1C230CA1"/>
    <w:rsid w:val="1C582FB6"/>
    <w:rsid w:val="1C5B6C06"/>
    <w:rsid w:val="1C6A081D"/>
    <w:rsid w:val="1C870A91"/>
    <w:rsid w:val="1C8A0A1B"/>
    <w:rsid w:val="1CCB47C7"/>
    <w:rsid w:val="1CD221A8"/>
    <w:rsid w:val="1D5722E3"/>
    <w:rsid w:val="1DBA5198"/>
    <w:rsid w:val="1DCF10B6"/>
    <w:rsid w:val="1DE973EF"/>
    <w:rsid w:val="1E260336"/>
    <w:rsid w:val="1E285CE7"/>
    <w:rsid w:val="1E4B0F80"/>
    <w:rsid w:val="1E571764"/>
    <w:rsid w:val="1EAD022D"/>
    <w:rsid w:val="1EB266F8"/>
    <w:rsid w:val="1EC10ACF"/>
    <w:rsid w:val="1ECC0E79"/>
    <w:rsid w:val="1EF415B8"/>
    <w:rsid w:val="1F720A5F"/>
    <w:rsid w:val="1F8F55F2"/>
    <w:rsid w:val="1FD6015E"/>
    <w:rsid w:val="1FFA4D30"/>
    <w:rsid w:val="20081B2D"/>
    <w:rsid w:val="201140C0"/>
    <w:rsid w:val="20821BE1"/>
    <w:rsid w:val="20A868A4"/>
    <w:rsid w:val="20B834DA"/>
    <w:rsid w:val="211867DC"/>
    <w:rsid w:val="21541CBD"/>
    <w:rsid w:val="21993B5A"/>
    <w:rsid w:val="21D70DF2"/>
    <w:rsid w:val="21E346AB"/>
    <w:rsid w:val="21E924C1"/>
    <w:rsid w:val="21FE759C"/>
    <w:rsid w:val="221E7C3E"/>
    <w:rsid w:val="22911DF0"/>
    <w:rsid w:val="22934188"/>
    <w:rsid w:val="229A397D"/>
    <w:rsid w:val="22C17D13"/>
    <w:rsid w:val="22F03859"/>
    <w:rsid w:val="22FE53FA"/>
    <w:rsid w:val="23197531"/>
    <w:rsid w:val="23303366"/>
    <w:rsid w:val="233426F5"/>
    <w:rsid w:val="23423973"/>
    <w:rsid w:val="23532D31"/>
    <w:rsid w:val="235B1EB5"/>
    <w:rsid w:val="23602B7E"/>
    <w:rsid w:val="23692D2B"/>
    <w:rsid w:val="238A3E2F"/>
    <w:rsid w:val="238C3F6C"/>
    <w:rsid w:val="23B40A42"/>
    <w:rsid w:val="23C44AB7"/>
    <w:rsid w:val="24BA608A"/>
    <w:rsid w:val="24E43F8D"/>
    <w:rsid w:val="2508087C"/>
    <w:rsid w:val="2521486D"/>
    <w:rsid w:val="252B5A19"/>
    <w:rsid w:val="25455B9E"/>
    <w:rsid w:val="25987D07"/>
    <w:rsid w:val="26022290"/>
    <w:rsid w:val="263E08AF"/>
    <w:rsid w:val="26446FFE"/>
    <w:rsid w:val="26881D54"/>
    <w:rsid w:val="26A7481C"/>
    <w:rsid w:val="26CB059B"/>
    <w:rsid w:val="26DB7F5B"/>
    <w:rsid w:val="26DC2DF8"/>
    <w:rsid w:val="26DD6BEE"/>
    <w:rsid w:val="27090EBD"/>
    <w:rsid w:val="273852FE"/>
    <w:rsid w:val="274E6283"/>
    <w:rsid w:val="27547EF1"/>
    <w:rsid w:val="278372AB"/>
    <w:rsid w:val="279D0DF3"/>
    <w:rsid w:val="27C748D4"/>
    <w:rsid w:val="27E4019F"/>
    <w:rsid w:val="287A1946"/>
    <w:rsid w:val="288755CF"/>
    <w:rsid w:val="289A7860"/>
    <w:rsid w:val="28C84A5C"/>
    <w:rsid w:val="28E23A9E"/>
    <w:rsid w:val="28EC341A"/>
    <w:rsid w:val="29193E66"/>
    <w:rsid w:val="29C27101"/>
    <w:rsid w:val="29EB5E27"/>
    <w:rsid w:val="2A342274"/>
    <w:rsid w:val="2A4D4943"/>
    <w:rsid w:val="2A4D5059"/>
    <w:rsid w:val="2A860AEC"/>
    <w:rsid w:val="2A954D4E"/>
    <w:rsid w:val="2A9E6B51"/>
    <w:rsid w:val="2ADB46B7"/>
    <w:rsid w:val="2AF05EF0"/>
    <w:rsid w:val="2B1B7C96"/>
    <w:rsid w:val="2B231E21"/>
    <w:rsid w:val="2B38144E"/>
    <w:rsid w:val="2B382FAC"/>
    <w:rsid w:val="2B3C54A8"/>
    <w:rsid w:val="2B5A30BA"/>
    <w:rsid w:val="2B6D3FF4"/>
    <w:rsid w:val="2B9861C7"/>
    <w:rsid w:val="2BDB3844"/>
    <w:rsid w:val="2C224270"/>
    <w:rsid w:val="2C2B40CA"/>
    <w:rsid w:val="2C3B68CC"/>
    <w:rsid w:val="2C6D3722"/>
    <w:rsid w:val="2CB03B88"/>
    <w:rsid w:val="2CD06C13"/>
    <w:rsid w:val="2CD34967"/>
    <w:rsid w:val="2CED58DF"/>
    <w:rsid w:val="2D821CC9"/>
    <w:rsid w:val="2D984D48"/>
    <w:rsid w:val="2DD4649B"/>
    <w:rsid w:val="2DF97CEB"/>
    <w:rsid w:val="2E7B4C91"/>
    <w:rsid w:val="2EBD44A2"/>
    <w:rsid w:val="2EF20488"/>
    <w:rsid w:val="2F271BCF"/>
    <w:rsid w:val="2F4F7689"/>
    <w:rsid w:val="2F882B9B"/>
    <w:rsid w:val="300B70A1"/>
    <w:rsid w:val="3018168D"/>
    <w:rsid w:val="30905E24"/>
    <w:rsid w:val="30CB71E3"/>
    <w:rsid w:val="30D836AE"/>
    <w:rsid w:val="31291D49"/>
    <w:rsid w:val="31553320"/>
    <w:rsid w:val="316944B0"/>
    <w:rsid w:val="31E603F3"/>
    <w:rsid w:val="31E97269"/>
    <w:rsid w:val="31F247BE"/>
    <w:rsid w:val="32030E80"/>
    <w:rsid w:val="321921D0"/>
    <w:rsid w:val="322F3A97"/>
    <w:rsid w:val="323C660D"/>
    <w:rsid w:val="32AB482D"/>
    <w:rsid w:val="32BA5577"/>
    <w:rsid w:val="32DD6EA7"/>
    <w:rsid w:val="32F9252E"/>
    <w:rsid w:val="330759E1"/>
    <w:rsid w:val="336D7BEB"/>
    <w:rsid w:val="33751F41"/>
    <w:rsid w:val="338D6EC0"/>
    <w:rsid w:val="33DF4656"/>
    <w:rsid w:val="340511D1"/>
    <w:rsid w:val="340C5B48"/>
    <w:rsid w:val="34107796"/>
    <w:rsid w:val="344B5A1F"/>
    <w:rsid w:val="346E6803"/>
    <w:rsid w:val="348B3454"/>
    <w:rsid w:val="348E47AF"/>
    <w:rsid w:val="35377ED2"/>
    <w:rsid w:val="35412913"/>
    <w:rsid w:val="3575596F"/>
    <w:rsid w:val="35970FC8"/>
    <w:rsid w:val="35BA50CD"/>
    <w:rsid w:val="35D8398A"/>
    <w:rsid w:val="35E120F0"/>
    <w:rsid w:val="361F5590"/>
    <w:rsid w:val="36337460"/>
    <w:rsid w:val="363653AF"/>
    <w:rsid w:val="36A87B41"/>
    <w:rsid w:val="36B349A1"/>
    <w:rsid w:val="37064312"/>
    <w:rsid w:val="37427AD3"/>
    <w:rsid w:val="376A791A"/>
    <w:rsid w:val="37A70CCC"/>
    <w:rsid w:val="37A8268A"/>
    <w:rsid w:val="37D03331"/>
    <w:rsid w:val="38190834"/>
    <w:rsid w:val="386068D0"/>
    <w:rsid w:val="391500A6"/>
    <w:rsid w:val="39447B32"/>
    <w:rsid w:val="39693A3D"/>
    <w:rsid w:val="398F0CD2"/>
    <w:rsid w:val="3AAD14C4"/>
    <w:rsid w:val="3ACD1082"/>
    <w:rsid w:val="3B002A20"/>
    <w:rsid w:val="3B403A6E"/>
    <w:rsid w:val="3B5C3046"/>
    <w:rsid w:val="3BD01B51"/>
    <w:rsid w:val="3BE47317"/>
    <w:rsid w:val="3C306A17"/>
    <w:rsid w:val="3C566E3F"/>
    <w:rsid w:val="3C626411"/>
    <w:rsid w:val="3C862210"/>
    <w:rsid w:val="3CA06107"/>
    <w:rsid w:val="3CA272E4"/>
    <w:rsid w:val="3CCA510B"/>
    <w:rsid w:val="3CE04D3A"/>
    <w:rsid w:val="3D0D25BA"/>
    <w:rsid w:val="3D4F022B"/>
    <w:rsid w:val="3D9B1A2A"/>
    <w:rsid w:val="3E2C6DE7"/>
    <w:rsid w:val="3E3C5543"/>
    <w:rsid w:val="3E703177"/>
    <w:rsid w:val="3EAA6D70"/>
    <w:rsid w:val="3F266067"/>
    <w:rsid w:val="3F282EA9"/>
    <w:rsid w:val="3F534604"/>
    <w:rsid w:val="3F5860E5"/>
    <w:rsid w:val="3F954693"/>
    <w:rsid w:val="3F957036"/>
    <w:rsid w:val="3FA42D6F"/>
    <w:rsid w:val="3FD305AD"/>
    <w:rsid w:val="3FEF669A"/>
    <w:rsid w:val="3FFC52EF"/>
    <w:rsid w:val="401F29C6"/>
    <w:rsid w:val="40490124"/>
    <w:rsid w:val="40512B35"/>
    <w:rsid w:val="40C27F71"/>
    <w:rsid w:val="40DC4AF4"/>
    <w:rsid w:val="41074829"/>
    <w:rsid w:val="411A0FF8"/>
    <w:rsid w:val="413D238A"/>
    <w:rsid w:val="41447C57"/>
    <w:rsid w:val="418B4E8E"/>
    <w:rsid w:val="41C5246F"/>
    <w:rsid w:val="41E2650E"/>
    <w:rsid w:val="4215030D"/>
    <w:rsid w:val="421F7C9B"/>
    <w:rsid w:val="42360234"/>
    <w:rsid w:val="42433D53"/>
    <w:rsid w:val="42572124"/>
    <w:rsid w:val="425946D1"/>
    <w:rsid w:val="4259518B"/>
    <w:rsid w:val="42891A9A"/>
    <w:rsid w:val="428A3F04"/>
    <w:rsid w:val="42B17588"/>
    <w:rsid w:val="42E47C90"/>
    <w:rsid w:val="42FC1F2B"/>
    <w:rsid w:val="430F2F5F"/>
    <w:rsid w:val="43574906"/>
    <w:rsid w:val="439300B0"/>
    <w:rsid w:val="43B35FE0"/>
    <w:rsid w:val="43DF111F"/>
    <w:rsid w:val="441A1710"/>
    <w:rsid w:val="445552E9"/>
    <w:rsid w:val="447F4114"/>
    <w:rsid w:val="44826404"/>
    <w:rsid w:val="448F2400"/>
    <w:rsid w:val="44EB5E12"/>
    <w:rsid w:val="452A72B7"/>
    <w:rsid w:val="45397463"/>
    <w:rsid w:val="455B692F"/>
    <w:rsid w:val="455D44E2"/>
    <w:rsid w:val="45B41D94"/>
    <w:rsid w:val="45DE6E06"/>
    <w:rsid w:val="461A4D06"/>
    <w:rsid w:val="46836BFF"/>
    <w:rsid w:val="46CA0357"/>
    <w:rsid w:val="46E841F3"/>
    <w:rsid w:val="47CF33D4"/>
    <w:rsid w:val="480212E4"/>
    <w:rsid w:val="48036E0A"/>
    <w:rsid w:val="48252BD0"/>
    <w:rsid w:val="485A454A"/>
    <w:rsid w:val="48714EE1"/>
    <w:rsid w:val="493E27C3"/>
    <w:rsid w:val="493F784B"/>
    <w:rsid w:val="49694745"/>
    <w:rsid w:val="49722BB6"/>
    <w:rsid w:val="497A30FC"/>
    <w:rsid w:val="49924E7D"/>
    <w:rsid w:val="49CA00A3"/>
    <w:rsid w:val="49CF169A"/>
    <w:rsid w:val="49D61DF2"/>
    <w:rsid w:val="4A6652E7"/>
    <w:rsid w:val="4A831BE7"/>
    <w:rsid w:val="4AAC19DB"/>
    <w:rsid w:val="4AE567C4"/>
    <w:rsid w:val="4AE816A8"/>
    <w:rsid w:val="4B1564C4"/>
    <w:rsid w:val="4B1A0BCE"/>
    <w:rsid w:val="4B5866DE"/>
    <w:rsid w:val="4B9673AD"/>
    <w:rsid w:val="4BB225EC"/>
    <w:rsid w:val="4C1D64E8"/>
    <w:rsid w:val="4C234A84"/>
    <w:rsid w:val="4CCA439B"/>
    <w:rsid w:val="4CFD4588"/>
    <w:rsid w:val="4DA80E22"/>
    <w:rsid w:val="4DB95E6C"/>
    <w:rsid w:val="4DCE1994"/>
    <w:rsid w:val="4E4C7F4F"/>
    <w:rsid w:val="4E543AD9"/>
    <w:rsid w:val="4EAD3D1E"/>
    <w:rsid w:val="4EDB63EB"/>
    <w:rsid w:val="4EE51E06"/>
    <w:rsid w:val="4EE750F6"/>
    <w:rsid w:val="4F102A1D"/>
    <w:rsid w:val="4F193E6F"/>
    <w:rsid w:val="4F55619D"/>
    <w:rsid w:val="4F7F263B"/>
    <w:rsid w:val="4FFC3B4A"/>
    <w:rsid w:val="503C55AF"/>
    <w:rsid w:val="5043693E"/>
    <w:rsid w:val="506B2AEC"/>
    <w:rsid w:val="5079507D"/>
    <w:rsid w:val="509A51F5"/>
    <w:rsid w:val="50B61D2A"/>
    <w:rsid w:val="51144083"/>
    <w:rsid w:val="51346287"/>
    <w:rsid w:val="514774AD"/>
    <w:rsid w:val="51AC406F"/>
    <w:rsid w:val="51ED1F28"/>
    <w:rsid w:val="52097713"/>
    <w:rsid w:val="52241E00"/>
    <w:rsid w:val="53642E53"/>
    <w:rsid w:val="538E7D4D"/>
    <w:rsid w:val="53AB5D5E"/>
    <w:rsid w:val="53E144A4"/>
    <w:rsid w:val="53EA0E7E"/>
    <w:rsid w:val="53F9021F"/>
    <w:rsid w:val="54213467"/>
    <w:rsid w:val="54460D68"/>
    <w:rsid w:val="54A20D14"/>
    <w:rsid w:val="54C27686"/>
    <w:rsid w:val="54C61495"/>
    <w:rsid w:val="54D45DB6"/>
    <w:rsid w:val="54F24CD2"/>
    <w:rsid w:val="55467E8E"/>
    <w:rsid w:val="55713605"/>
    <w:rsid w:val="55EB123E"/>
    <w:rsid w:val="55EE4C56"/>
    <w:rsid w:val="560069AF"/>
    <w:rsid w:val="5624780D"/>
    <w:rsid w:val="56330A68"/>
    <w:rsid w:val="566C2D1F"/>
    <w:rsid w:val="56AC7871"/>
    <w:rsid w:val="56C55AE9"/>
    <w:rsid w:val="570B0881"/>
    <w:rsid w:val="574C47AA"/>
    <w:rsid w:val="575B52E7"/>
    <w:rsid w:val="577E08ED"/>
    <w:rsid w:val="579932E7"/>
    <w:rsid w:val="57D93832"/>
    <w:rsid w:val="57EF1159"/>
    <w:rsid w:val="58000201"/>
    <w:rsid w:val="580738AF"/>
    <w:rsid w:val="585D4315"/>
    <w:rsid w:val="587C5B7D"/>
    <w:rsid w:val="592C2EC3"/>
    <w:rsid w:val="59382E75"/>
    <w:rsid w:val="59921426"/>
    <w:rsid w:val="59984BED"/>
    <w:rsid w:val="59A16A2B"/>
    <w:rsid w:val="59CC4A3A"/>
    <w:rsid w:val="5A3F1F24"/>
    <w:rsid w:val="5A5A0B0C"/>
    <w:rsid w:val="5A9C41B2"/>
    <w:rsid w:val="5ACE17DA"/>
    <w:rsid w:val="5B405728"/>
    <w:rsid w:val="5B58334F"/>
    <w:rsid w:val="5B5A025D"/>
    <w:rsid w:val="5B6B3A28"/>
    <w:rsid w:val="5B955086"/>
    <w:rsid w:val="5BC73A97"/>
    <w:rsid w:val="5C25339C"/>
    <w:rsid w:val="5C3D2007"/>
    <w:rsid w:val="5C546CBF"/>
    <w:rsid w:val="5C567C54"/>
    <w:rsid w:val="5C8435CD"/>
    <w:rsid w:val="5CEE686F"/>
    <w:rsid w:val="5CF440A8"/>
    <w:rsid w:val="5CFB1AA0"/>
    <w:rsid w:val="5CFD7E74"/>
    <w:rsid w:val="5D230CFA"/>
    <w:rsid w:val="5D460EA5"/>
    <w:rsid w:val="5D591C96"/>
    <w:rsid w:val="5D600B2F"/>
    <w:rsid w:val="5E101181"/>
    <w:rsid w:val="5E391380"/>
    <w:rsid w:val="5E3C2056"/>
    <w:rsid w:val="5E4C10B3"/>
    <w:rsid w:val="5E812ADB"/>
    <w:rsid w:val="5E96065C"/>
    <w:rsid w:val="5EB84469"/>
    <w:rsid w:val="5EEF26E1"/>
    <w:rsid w:val="5EFF6BFE"/>
    <w:rsid w:val="5F1E513E"/>
    <w:rsid w:val="5F1F0576"/>
    <w:rsid w:val="5F2804E3"/>
    <w:rsid w:val="5FC22E4C"/>
    <w:rsid w:val="5FD8371D"/>
    <w:rsid w:val="6031442A"/>
    <w:rsid w:val="60714E01"/>
    <w:rsid w:val="608C7E04"/>
    <w:rsid w:val="60FB291D"/>
    <w:rsid w:val="61390B6E"/>
    <w:rsid w:val="619D0F1D"/>
    <w:rsid w:val="61FA7F30"/>
    <w:rsid w:val="61FE01F5"/>
    <w:rsid w:val="6265500E"/>
    <w:rsid w:val="628E324C"/>
    <w:rsid w:val="62B552E3"/>
    <w:rsid w:val="62E2282A"/>
    <w:rsid w:val="632265CD"/>
    <w:rsid w:val="63314FBF"/>
    <w:rsid w:val="637F42E7"/>
    <w:rsid w:val="63911317"/>
    <w:rsid w:val="639A2609"/>
    <w:rsid w:val="63DA7F85"/>
    <w:rsid w:val="642E6B65"/>
    <w:rsid w:val="644930A7"/>
    <w:rsid w:val="644E360B"/>
    <w:rsid w:val="648E1D9A"/>
    <w:rsid w:val="64D15E6F"/>
    <w:rsid w:val="64F031D4"/>
    <w:rsid w:val="64F92C6C"/>
    <w:rsid w:val="64FE5585"/>
    <w:rsid w:val="653A1C66"/>
    <w:rsid w:val="65407FD2"/>
    <w:rsid w:val="65785E0F"/>
    <w:rsid w:val="658C3E64"/>
    <w:rsid w:val="65ED6CD8"/>
    <w:rsid w:val="65F8327F"/>
    <w:rsid w:val="660E6C17"/>
    <w:rsid w:val="663A5D9A"/>
    <w:rsid w:val="668F448D"/>
    <w:rsid w:val="6695111E"/>
    <w:rsid w:val="6731373A"/>
    <w:rsid w:val="67CF17F9"/>
    <w:rsid w:val="68660BB1"/>
    <w:rsid w:val="68721717"/>
    <w:rsid w:val="68970A5A"/>
    <w:rsid w:val="68BD19FF"/>
    <w:rsid w:val="68C53F3D"/>
    <w:rsid w:val="68F71A8E"/>
    <w:rsid w:val="698D63E3"/>
    <w:rsid w:val="6A186C2B"/>
    <w:rsid w:val="6A1C3DD4"/>
    <w:rsid w:val="6A5036B9"/>
    <w:rsid w:val="6A6C07F5"/>
    <w:rsid w:val="6AB3048C"/>
    <w:rsid w:val="6AF00404"/>
    <w:rsid w:val="6C1E680B"/>
    <w:rsid w:val="6C3C2767"/>
    <w:rsid w:val="6C47110C"/>
    <w:rsid w:val="6C547ACA"/>
    <w:rsid w:val="6CA0754A"/>
    <w:rsid w:val="6CDF7135"/>
    <w:rsid w:val="6D171DAE"/>
    <w:rsid w:val="6D265FA8"/>
    <w:rsid w:val="6D853C9A"/>
    <w:rsid w:val="6DCA3150"/>
    <w:rsid w:val="6E133159"/>
    <w:rsid w:val="6E40543D"/>
    <w:rsid w:val="6E4B5340"/>
    <w:rsid w:val="6E922385"/>
    <w:rsid w:val="6EF23468"/>
    <w:rsid w:val="6FAC411D"/>
    <w:rsid w:val="6FD50BE6"/>
    <w:rsid w:val="700C7EB2"/>
    <w:rsid w:val="705D4185"/>
    <w:rsid w:val="708446DD"/>
    <w:rsid w:val="70963EB8"/>
    <w:rsid w:val="709E4DCA"/>
    <w:rsid w:val="70E04AF8"/>
    <w:rsid w:val="70FE39C4"/>
    <w:rsid w:val="711C49E4"/>
    <w:rsid w:val="71E954BB"/>
    <w:rsid w:val="71F251FE"/>
    <w:rsid w:val="72063B57"/>
    <w:rsid w:val="7216146B"/>
    <w:rsid w:val="721F7B0A"/>
    <w:rsid w:val="724A63DD"/>
    <w:rsid w:val="724F00B3"/>
    <w:rsid w:val="726B2293"/>
    <w:rsid w:val="729D5863"/>
    <w:rsid w:val="72CD4EB3"/>
    <w:rsid w:val="7364080F"/>
    <w:rsid w:val="737C169B"/>
    <w:rsid w:val="73A17DF6"/>
    <w:rsid w:val="741E2752"/>
    <w:rsid w:val="74253798"/>
    <w:rsid w:val="744A22EE"/>
    <w:rsid w:val="7462460C"/>
    <w:rsid w:val="7464244A"/>
    <w:rsid w:val="74A470FC"/>
    <w:rsid w:val="74D6518E"/>
    <w:rsid w:val="7510407C"/>
    <w:rsid w:val="75130DEA"/>
    <w:rsid w:val="756679EC"/>
    <w:rsid w:val="75685C7E"/>
    <w:rsid w:val="758863A5"/>
    <w:rsid w:val="75BC7C0E"/>
    <w:rsid w:val="75D0019F"/>
    <w:rsid w:val="76883A7E"/>
    <w:rsid w:val="76B61368"/>
    <w:rsid w:val="76E301FF"/>
    <w:rsid w:val="7702635B"/>
    <w:rsid w:val="777B262A"/>
    <w:rsid w:val="77DB24EB"/>
    <w:rsid w:val="77FF7D84"/>
    <w:rsid w:val="781F337D"/>
    <w:rsid w:val="788F5CE7"/>
    <w:rsid w:val="798947FE"/>
    <w:rsid w:val="79C535D9"/>
    <w:rsid w:val="79C911D7"/>
    <w:rsid w:val="79DB2DBD"/>
    <w:rsid w:val="79E60422"/>
    <w:rsid w:val="79FE3C04"/>
    <w:rsid w:val="7A1439E0"/>
    <w:rsid w:val="7A1809EE"/>
    <w:rsid w:val="7A260B6C"/>
    <w:rsid w:val="7A41589F"/>
    <w:rsid w:val="7A615868"/>
    <w:rsid w:val="7A7C35B8"/>
    <w:rsid w:val="7A952350"/>
    <w:rsid w:val="7AC0470A"/>
    <w:rsid w:val="7B1E3903"/>
    <w:rsid w:val="7B5C6B24"/>
    <w:rsid w:val="7B637EF6"/>
    <w:rsid w:val="7B7076CD"/>
    <w:rsid w:val="7B861FC5"/>
    <w:rsid w:val="7B984060"/>
    <w:rsid w:val="7BD66675"/>
    <w:rsid w:val="7BDB06D8"/>
    <w:rsid w:val="7BF3426C"/>
    <w:rsid w:val="7C3074C7"/>
    <w:rsid w:val="7C446D8F"/>
    <w:rsid w:val="7C794503"/>
    <w:rsid w:val="7C9061B7"/>
    <w:rsid w:val="7D2C074A"/>
    <w:rsid w:val="7D496D60"/>
    <w:rsid w:val="7D761278"/>
    <w:rsid w:val="7D7B6E68"/>
    <w:rsid w:val="7D847ACA"/>
    <w:rsid w:val="7DA272B5"/>
    <w:rsid w:val="7DC12A9C"/>
    <w:rsid w:val="7DD31295"/>
    <w:rsid w:val="7DE93AC1"/>
    <w:rsid w:val="7E2E715C"/>
    <w:rsid w:val="7EF667A6"/>
    <w:rsid w:val="7F0A76C9"/>
    <w:rsid w:val="7F0B1A98"/>
    <w:rsid w:val="7F24326C"/>
    <w:rsid w:val="7F72355B"/>
    <w:rsid w:val="7FB0411E"/>
    <w:rsid w:val="7FB06611"/>
    <w:rsid w:val="7FD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640" w:firstLineChars="200"/>
      <w:jc w:val="both"/>
    </w:pPr>
    <w:rPr>
      <w:rFonts w:ascii="Calibri" w:hAnsi="Calibri" w:eastAsia="汉仪粗仿宋简" w:cs="Calibri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1"/>
    <w:qFormat/>
    <w:uiPriority w:val="9"/>
    <w:pPr>
      <w:ind w:firstLine="0" w:firstLineChars="0"/>
      <w:outlineLvl w:val="0"/>
    </w:pPr>
    <w:rPr>
      <w:rFonts w:ascii="Calibri" w:hAnsi="Calibri" w:eastAsia="微软雅黑" w:cs="Calibri"/>
      <w:b/>
      <w:bCs/>
      <w:sz w:val="32"/>
      <w:szCs w:val="3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firstLine="0" w:firstLineChars="0"/>
      <w:contextualSpacing/>
      <w:jc w:val="left"/>
      <w:outlineLvl w:val="1"/>
    </w:pPr>
    <w:rPr>
      <w:rFonts w:eastAsia="微软雅黑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left="0" w:firstLine="0" w:firstLineChars="0"/>
      <w:contextualSpacing/>
      <w:jc w:val="left"/>
      <w:outlineLvl w:val="2"/>
    </w:pPr>
    <w:rPr>
      <w:rFonts w:eastAsia="微软雅黑"/>
      <w:b/>
      <w:bCs/>
      <w:sz w:val="28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="微软雅黑" w:cstheme="majorBidi"/>
      <w:b/>
      <w:bCs/>
      <w:sz w:val="24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18"/>
    <w:qFormat/>
    <w:uiPriority w:val="10"/>
    <w:pPr>
      <w:spacing w:before="240" w:after="60" w:line="360" w:lineRule="auto"/>
      <w:ind w:firstLine="0" w:firstLineChars="0"/>
      <w:jc w:val="left"/>
      <w:outlineLvl w:val="0"/>
    </w:pPr>
    <w:rPr>
      <w:rFonts w:eastAsia="微软雅黑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character" w:customStyle="1" w:styleId="17">
    <w:name w:val="标题 4 字符"/>
    <w:basedOn w:val="15"/>
    <w:link w:val="5"/>
    <w:qFormat/>
    <w:uiPriority w:val="9"/>
    <w:rPr>
      <w:rFonts w:ascii="Cambria" w:hAnsi="Cambria" w:eastAsia="微软雅黑" w:cstheme="majorBidi"/>
      <w:b/>
      <w:bCs/>
      <w:kern w:val="2"/>
      <w:sz w:val="24"/>
      <w:szCs w:val="28"/>
    </w:rPr>
  </w:style>
  <w:style w:type="character" w:customStyle="1" w:styleId="18">
    <w:name w:val="标题 字符"/>
    <w:basedOn w:val="15"/>
    <w:link w:val="12"/>
    <w:qFormat/>
    <w:uiPriority w:val="10"/>
    <w:rPr>
      <w:rFonts w:ascii="Calibri" w:hAnsi="Calibri" w:eastAsia="微软雅黑" w:cs="Calibri"/>
      <w:b/>
      <w:bCs/>
      <w:sz w:val="32"/>
      <w:szCs w:val="32"/>
    </w:rPr>
  </w:style>
  <w:style w:type="character" w:customStyle="1" w:styleId="19">
    <w:name w:val="标题 2 字符"/>
    <w:basedOn w:val="15"/>
    <w:link w:val="3"/>
    <w:qFormat/>
    <w:uiPriority w:val="9"/>
    <w:rPr>
      <w:rFonts w:ascii="Calibri" w:hAnsi="Calibri" w:eastAsia="微软雅黑" w:cs="Calibri"/>
      <w:b/>
      <w:bCs/>
      <w:kern w:val="2"/>
      <w:sz w:val="30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微软雅黑" w:cs="Calibri"/>
      <w:b/>
      <w:bCs/>
      <w:kern w:val="2"/>
      <w:sz w:val="28"/>
      <w:szCs w:val="24"/>
    </w:rPr>
  </w:style>
  <w:style w:type="character" w:customStyle="1" w:styleId="21">
    <w:name w:val="标题 1 字符"/>
    <w:basedOn w:val="15"/>
    <w:link w:val="2"/>
    <w:qFormat/>
    <w:uiPriority w:val="9"/>
    <w:rPr>
      <w:rFonts w:ascii="Calibri" w:hAnsi="Calibri" w:eastAsia="微软雅黑" w:cs="Calibri"/>
      <w:b/>
      <w:bCs/>
      <w:kern w:val="2"/>
      <w:sz w:val="32"/>
      <w:szCs w:val="30"/>
    </w:rPr>
  </w:style>
  <w:style w:type="paragraph" w:customStyle="1" w:styleId="22">
    <w:name w:val="表格专用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/>
      <w:spacing w:line="240" w:lineRule="auto"/>
      <w:ind w:firstLine="0" w:firstLineChars="0"/>
      <w:contextualSpacing/>
      <w:jc w:val="left"/>
    </w:pPr>
    <w:rPr>
      <w:rFonts w:ascii="Consolas" w:hAnsi="Consolas" w:eastAsia="微软雅黑" w:cs="Consolas"/>
      <w:sz w:val="21"/>
      <w:szCs w:val="21"/>
    </w:rPr>
  </w:style>
  <w:style w:type="character" w:customStyle="1" w:styleId="23">
    <w:name w:val="表格专用 字符"/>
    <w:basedOn w:val="15"/>
    <w:link w:val="22"/>
    <w:qFormat/>
    <w:uiPriority w:val="0"/>
    <w:rPr>
      <w:rFonts w:ascii="Consolas" w:hAnsi="Consolas" w:eastAsia="微软雅黑" w:cs="Consolas"/>
      <w:kern w:val="2"/>
      <w:sz w:val="21"/>
      <w:szCs w:val="21"/>
    </w:rPr>
  </w:style>
  <w:style w:type="paragraph" w:customStyle="1" w:styleId="24">
    <w:name w:val="图片专属"/>
    <w:basedOn w:val="1"/>
    <w:link w:val="25"/>
    <w:qFormat/>
    <w:uiPriority w:val="0"/>
    <w:pPr>
      <w:spacing w:beforeAutospacing="0" w:afterAutospacing="0" w:line="240" w:lineRule="auto"/>
      <w:ind w:firstLine="0" w:firstLineChars="0"/>
      <w:contextualSpacing/>
      <w:jc w:val="center"/>
    </w:pPr>
    <w:rPr>
      <w:rFonts w:eastAsia="微软雅黑"/>
    </w:rPr>
  </w:style>
  <w:style w:type="character" w:customStyle="1" w:styleId="25">
    <w:name w:val="图片专属 字符"/>
    <w:link w:val="24"/>
    <w:qFormat/>
    <w:uiPriority w:val="0"/>
    <w:rPr>
      <w:rFonts w:ascii="Cambria" w:hAnsi="Cambria" w:eastAsia="微软雅黑"/>
      <w:sz w:val="24"/>
      <w:szCs w:val="22"/>
    </w:rPr>
  </w:style>
  <w:style w:type="character" w:customStyle="1" w:styleId="26">
    <w:name w:val="页眉 字符"/>
    <w:basedOn w:val="15"/>
    <w:link w:val="10"/>
    <w:qFormat/>
    <w:uiPriority w:val="99"/>
    <w:rPr>
      <w:rFonts w:eastAsia="汉仪粗仿宋简"/>
      <w:sz w:val="18"/>
      <w:szCs w:val="18"/>
    </w:rPr>
  </w:style>
  <w:style w:type="character" w:customStyle="1" w:styleId="27">
    <w:name w:val="页脚 字符"/>
    <w:basedOn w:val="15"/>
    <w:link w:val="9"/>
    <w:qFormat/>
    <w:uiPriority w:val="99"/>
    <w:rPr>
      <w:rFonts w:eastAsia="汉仪粗仿宋简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glossaryDocument" Target="glossary/document.xml"/><Relationship Id="rId33" Type="http://schemas.openxmlformats.org/officeDocument/2006/relationships/fontTable" Target="fontTable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1C9E7E76A444A13AAEEF4D35482E9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F4B78C-2100-4C0B-8B73-227B103739EA}"/>
      </w:docPartPr>
      <w:docPartBody>
        <w:p>
          <w:pPr>
            <w:pStyle w:val="5"/>
          </w:pPr>
          <w:r>
            <w:rPr>
              <w:rStyle w:val="4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31"/>
    <w:rsid w:val="00121731"/>
    <w:rsid w:val="0014616F"/>
    <w:rsid w:val="001D3F8F"/>
    <w:rsid w:val="00204D29"/>
    <w:rsid w:val="00293A80"/>
    <w:rsid w:val="002B0898"/>
    <w:rsid w:val="004E0B87"/>
    <w:rsid w:val="005F2870"/>
    <w:rsid w:val="005F52C7"/>
    <w:rsid w:val="00665F84"/>
    <w:rsid w:val="00666072"/>
    <w:rsid w:val="006C53C9"/>
    <w:rsid w:val="0076344D"/>
    <w:rsid w:val="00794719"/>
    <w:rsid w:val="007D4DA8"/>
    <w:rsid w:val="008210B4"/>
    <w:rsid w:val="009C1C4B"/>
    <w:rsid w:val="00AC1FEC"/>
    <w:rsid w:val="00AF203E"/>
    <w:rsid w:val="00B1496B"/>
    <w:rsid w:val="00B85FB8"/>
    <w:rsid w:val="00BE7BEB"/>
    <w:rsid w:val="00BF551A"/>
    <w:rsid w:val="00C021E9"/>
    <w:rsid w:val="00CD094A"/>
    <w:rsid w:val="00CE433E"/>
    <w:rsid w:val="00D04D2C"/>
    <w:rsid w:val="00D06047"/>
    <w:rsid w:val="00D96585"/>
    <w:rsid w:val="00D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1C9E7E76A444A13AAEEF4D35482E9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F97E-55F9-42D3-AEA5-90B8BCD8CBC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万邦易嵌科技有限公司</Company>
  <Pages>7</Pages>
  <Words>149</Words>
  <Characters>200</Characters>
  <Lines>59</Lines>
  <Paragraphs>16</Paragraphs>
  <TotalTime>25</TotalTime>
  <ScaleCrop>false</ScaleCrop>
  <LinksUpToDate>false</LinksUpToDate>
  <CharactersWithSpaces>20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2:51:00Z</dcterms:created>
  <dc:creator>蒋.</dc:creator>
  <cp:lastModifiedBy>思凡</cp:lastModifiedBy>
  <cp:lastPrinted>2022-08-18T00:38:00Z</cp:lastPrinted>
  <dcterms:modified xsi:type="dcterms:W3CDTF">2023-02-21T02:47:05Z</dcterms:modified>
  <dc:title>《红外通信使用说明》</dc:title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E44F4C6285485AB8F4E82806414954</vt:lpwstr>
  </property>
</Properties>
</file>